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-465"/>
        <w:tblW w:w="12882" w:type="dxa"/>
        <w:tblLayout w:type="fixed"/>
        <w:tblLook w:val="04A0" w:firstRow="1" w:lastRow="0" w:firstColumn="1" w:lastColumn="0" w:noHBand="0" w:noVBand="1"/>
      </w:tblPr>
      <w:tblGrid>
        <w:gridCol w:w="403"/>
        <w:gridCol w:w="1139"/>
        <w:gridCol w:w="2835"/>
        <w:gridCol w:w="2835"/>
        <w:gridCol w:w="2693"/>
        <w:gridCol w:w="2977"/>
      </w:tblGrid>
      <w:tr w:rsidR="006F5821" w:rsidRPr="00562DB5" w14:paraId="52055F88" w14:textId="77777777" w:rsidTr="00951B68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90359B3" w14:textId="77777777" w:rsidR="006F5821" w:rsidRPr="00562DB5" w:rsidRDefault="006F5821" w:rsidP="009C22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94E926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Sınav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C0F500" w14:textId="77777777" w:rsidR="006F5821" w:rsidRPr="00562DB5" w:rsidRDefault="006F5821" w:rsidP="009C22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83E28E" w14:textId="77777777" w:rsidR="006F5821" w:rsidRPr="00562DB5" w:rsidRDefault="006F5821" w:rsidP="009C22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9759FF" w14:textId="77777777" w:rsidR="006F5821" w:rsidRPr="00562DB5" w:rsidRDefault="006F5821" w:rsidP="009C22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46180" w14:textId="77777777" w:rsidR="006F5821" w:rsidRPr="00562DB5" w:rsidRDefault="006F5821" w:rsidP="009C22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4.Sınıf</w:t>
            </w:r>
          </w:p>
        </w:tc>
      </w:tr>
      <w:tr w:rsidR="006F5821" w:rsidRPr="00562DB5" w14:paraId="3CD155B8" w14:textId="77777777" w:rsidTr="00951B68">
        <w:tc>
          <w:tcPr>
            <w:tcW w:w="40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2ECC2F" w14:textId="32CE84AD" w:rsidR="006F5821" w:rsidRPr="00562DB5" w:rsidRDefault="00812F01" w:rsidP="009C22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6.</w:t>
            </w:r>
            <w:r w:rsidR="006F5821"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27426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F58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="006F5821">
              <w:rPr>
                <w:rFonts w:ascii="Times New Roman" w:hAnsi="Times New Roman" w:cs="Times New Roman"/>
                <w:b/>
                <w:sz w:val="16"/>
                <w:szCs w:val="16"/>
              </w:rPr>
              <w:t>RTESİ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255BF082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3265F00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217708D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84573C3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7B76F5ED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E40D210" w14:textId="77777777" w:rsidTr="00951B68">
        <w:trPr>
          <w:trHeight w:val="177"/>
        </w:trPr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D2449E" w14:textId="77777777" w:rsidR="006F5821" w:rsidRPr="00562DB5" w:rsidRDefault="006F5821" w:rsidP="009C22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E9F33E5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2C96B182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248F7C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1A157EC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5B6C456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E8955C7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C7AA04" w14:textId="77777777" w:rsidR="006F5821" w:rsidRPr="00562DB5" w:rsidRDefault="006F5821" w:rsidP="009C22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1D26579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3F8B9CE9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A0F7B32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EF62439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3D89098" w14:textId="77777777" w:rsidR="006F5821" w:rsidRPr="00562DB5" w:rsidRDefault="006F5821" w:rsidP="009C2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63D4F47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AC674B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203845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5BF893C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A4A56D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F3731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694120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708163B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72D2F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92D4E7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1A284F1A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6F5571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2D7DF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D46ED49" w14:textId="2226A1C4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40C40C1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49BF9C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4885E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1D460500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23AA43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EBBD72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73A044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CA16FC2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1D0247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ED59A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509518E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2E87F61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C6B679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F71939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B6C97F9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496648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2E594ED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3C8F077D" w14:textId="493E31D9" w:rsidR="006F5821" w:rsidRPr="00562DB5" w:rsidRDefault="00725380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ayvanlarda Egzersiz Fizyolojisi</w:t>
            </w:r>
          </w:p>
        </w:tc>
        <w:tc>
          <w:tcPr>
            <w:tcW w:w="2835" w:type="dxa"/>
          </w:tcPr>
          <w:p w14:paraId="561F1383" w14:textId="5505B2A8" w:rsidR="006F5821" w:rsidRPr="00562DB5" w:rsidRDefault="006F5821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13C75EA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784460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F74AB67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0EE4A2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665BEA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18507939" w14:textId="37F3C175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472B50" w14:textId="56A3B54A" w:rsidR="006F5821" w:rsidRPr="00CC5761" w:rsidRDefault="00725380" w:rsidP="00725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Fizyoloji II</w:t>
            </w:r>
          </w:p>
        </w:tc>
        <w:tc>
          <w:tcPr>
            <w:tcW w:w="2693" w:type="dxa"/>
          </w:tcPr>
          <w:p w14:paraId="5F55915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0B50141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406E7A7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04A4A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C8EB16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2937AE6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82B83C8" w14:textId="72771305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86B76FC" w14:textId="206C1D29" w:rsidR="006F5821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Zoonozlar</w:t>
            </w:r>
            <w:proofErr w:type="spellEnd"/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DC0678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1B2A29E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F1D6AC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3C558A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64E5F1A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74735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7A1BCF" w14:textId="43153A58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189C56C" w14:textId="2AD345C2" w:rsidR="006F5821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Anestezi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Reanimasyon</w:t>
            </w:r>
            <w:proofErr w:type="spellEnd"/>
          </w:p>
        </w:tc>
      </w:tr>
      <w:tr w:rsidR="006F5821" w:rsidRPr="00562DB5" w14:paraId="56ECF601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53C8F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12C1222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647755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E6CDE7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19FA25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2422FFE1" w14:textId="634D62C7" w:rsidR="006F5821" w:rsidRPr="00CC5761" w:rsidRDefault="006F5821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769400D" w14:textId="77777777" w:rsidTr="00951B6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A65DE7" w14:textId="642F9A66" w:rsidR="006F5821" w:rsidRPr="00562DB5" w:rsidRDefault="00812F0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6.</w:t>
            </w:r>
            <w:r w:rsidR="006F5821"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27426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F58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186D431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2B3402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1B071C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90AC5A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7D4E4F8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7015226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CB2BCF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C5C6C0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60AA3657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CF39EF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926512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E03524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4FBEBD3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B97CAF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EF1093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3FFC1D7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030977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8EECA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F19950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19AA398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2CFA0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E33FC0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2B58564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6F2FBC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B198D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2408BA0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6D43980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82FA4E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FC92E0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53F74BAF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1F588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A95339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8E86F23" w14:textId="665671DB" w:rsidR="006F5821" w:rsidRPr="00867028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C2CE2D4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AE8778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08FC14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65F609C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AE2A48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3CE016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11938D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F143212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06D781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E86265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0B798D1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2712C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096C6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B90D07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662FAF6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D1B149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B8B01B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1ECD3B79" w14:textId="1DC5D30C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26F45C8" w14:textId="0C6E7B48" w:rsidR="006F5821" w:rsidRPr="00CC5761" w:rsidRDefault="00725380" w:rsidP="00725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 Epidemiyoloji</w:t>
            </w:r>
          </w:p>
        </w:tc>
        <w:tc>
          <w:tcPr>
            <w:tcW w:w="2693" w:type="dxa"/>
          </w:tcPr>
          <w:p w14:paraId="41D4E5A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F7BAD0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F51A80E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428815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96B69D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68C93420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9E19E99" w14:textId="67F163EB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8E076F" w14:textId="602D68EF" w:rsidR="006F5821" w:rsidRPr="00CC5761" w:rsidRDefault="006F5821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6BFFB7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C958792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A90F89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2C5A43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433949E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7D471F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C25DFA8" w14:textId="44527B70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4022DAF" w14:textId="66D44511" w:rsidR="006F5821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Radyoloji</w:t>
            </w:r>
          </w:p>
        </w:tc>
      </w:tr>
      <w:tr w:rsidR="006F5821" w:rsidRPr="00562DB5" w14:paraId="6452709A" w14:textId="77777777" w:rsidTr="00951B68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7ECFC5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EF5896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2CA580F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451A5CC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527F0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6E08D1C" w14:textId="0ABF455A" w:rsidR="006F5821" w:rsidRPr="00CC5761" w:rsidRDefault="006F5821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1DE9836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6BEFA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02C96067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284124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FBD225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5DBC643" w14:textId="718CC895" w:rsidR="006F5821" w:rsidRPr="00562DB5" w:rsidRDefault="006F5821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4B51B5E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506EDC1" w14:textId="77777777" w:rsidTr="00951B6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3822A0E" w14:textId="64A17E78" w:rsidR="006F5821" w:rsidRPr="00562DB5" w:rsidRDefault="00812F0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6.2021 PAZARTESİ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73943E2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920C9DD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9ECF49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26FD50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074CC37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44AE8C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55DC004B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042EC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5F82CFC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86AA0B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A59ED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5CBAE0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84F060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58D23F9D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4DF51E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565541DD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FCC914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EF24E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2672A93" w14:textId="685B6FCB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76FA9C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1AA62F67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75507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539DD5F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25C5E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92748E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325838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7F02AF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11D252E1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CC22BC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501620F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BFAD1D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050C420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580E14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196C9A49" w14:textId="77777777" w:rsidTr="00951B68">
        <w:trPr>
          <w:trHeight w:val="70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13AC0804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9BC383A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54C5DA71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55A04E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97BFD2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4AC4B3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1704F443" w14:textId="77777777" w:rsidTr="00951B68">
        <w:trPr>
          <w:trHeight w:val="70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7667AF8B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2C65D3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0EF2A1E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D39169A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224BE9A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6B0FDAD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5E1F486" w14:textId="77777777" w:rsidTr="00951B68">
        <w:trPr>
          <w:trHeight w:val="70"/>
        </w:trPr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341B614B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9704181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028DC1BE" w14:textId="2BAC280A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34E3B4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445DBF" w14:textId="6D549594" w:rsidR="006F5821" w:rsidRPr="00562DB5" w:rsidRDefault="006F5821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8CD4227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9DA513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686E8687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32BDEAD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750A99CA" w14:textId="1D5186FD" w:rsidR="006F5821" w:rsidRPr="00562DB5" w:rsidRDefault="00D04B4B" w:rsidP="00DB1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Anatomi II</w:t>
            </w:r>
          </w:p>
        </w:tc>
        <w:tc>
          <w:tcPr>
            <w:tcW w:w="2835" w:type="dxa"/>
          </w:tcPr>
          <w:p w14:paraId="32BADFD5" w14:textId="6F5BAB5D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29B530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918BED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DE4646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07699CB2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9AD0E9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7F166E7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994F9C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68FCEF2" w14:textId="1EDF1EE1" w:rsidR="006F5821" w:rsidRPr="00CC5761" w:rsidRDefault="00113DED" w:rsidP="00DB3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Zootekni I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602C10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EA7EE34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0DEDAD1A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216697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60D86B0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98E7D9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754E2C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1449D91" w14:textId="696CD5F2" w:rsidR="006F5821" w:rsidRPr="00CC5761" w:rsidRDefault="006F5821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8AE71EA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0B6A485D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0766DADA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FE6801D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8CDA4BD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435B61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3B97322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9333EE6" w14:textId="77777777" w:rsidTr="00951B68">
        <w:trPr>
          <w:trHeight w:val="35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075506E9" w14:textId="1433502E" w:rsidR="006F5821" w:rsidRPr="00562DB5" w:rsidRDefault="00812F0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6.2021 SALI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63F6D78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FB67F4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73D939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40540F07" w14:textId="77777777" w:rsidR="006F5821" w:rsidRPr="00562DB5" w:rsidRDefault="006F5821" w:rsidP="009F02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73D14D17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95DC09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4E00E900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3F790FA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1B81707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C4F83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2737EDE" w14:textId="77777777" w:rsidR="006F5821" w:rsidRPr="00562DB5" w:rsidRDefault="006F5821" w:rsidP="009F02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3D6F48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4D0F04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2CB3656F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9472CB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3A8B36B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9BE898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DAE0C34" w14:textId="77777777" w:rsidR="006F5821" w:rsidRPr="00562DB5" w:rsidRDefault="006F5821" w:rsidP="009F02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91707C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1694676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3E9F3434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CA28940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02785EB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D5DC02" w14:textId="6B520C1A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66108B" w14:textId="77777777" w:rsidR="006F5821" w:rsidRPr="00CC5761" w:rsidRDefault="006F5821" w:rsidP="009F02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F9590D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77A9EA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564F455D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A24D90D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32A7A08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3C5A4C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04FEC7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52F809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CE63B8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46244D25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9B0694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7FC44ED0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910896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7440C1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8E5347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4DC5AB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5787876F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56386D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5639A87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00074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246E9D" w14:textId="27D4E5B9" w:rsidR="006F5821" w:rsidRPr="00CC5761" w:rsidRDefault="006F5821" w:rsidP="00883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1B4308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9A1384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24918629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DD49EA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60D71248" w14:textId="19E22202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5E53530" w14:textId="5F541152" w:rsidR="006F5821" w:rsidRPr="00CC5761" w:rsidRDefault="00725380" w:rsidP="00725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Viroloji I</w:t>
            </w:r>
          </w:p>
        </w:tc>
        <w:tc>
          <w:tcPr>
            <w:tcW w:w="2693" w:type="dxa"/>
          </w:tcPr>
          <w:p w14:paraId="353654E5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063A299" w14:textId="45A74518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88349D7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38F9F37A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7FE504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225AC681" w14:textId="059AF82C" w:rsidR="006F5821" w:rsidRPr="00CC5761" w:rsidRDefault="006F5821" w:rsidP="00DB1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F7E0F5E" w14:textId="65AA951D" w:rsidR="006F5821" w:rsidRPr="00CC5761" w:rsidRDefault="006F5821" w:rsidP="00881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2204E14" w14:textId="4DE56C3C" w:rsidR="006F5821" w:rsidRPr="00CC5761" w:rsidRDefault="00113DED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Paraziter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Zoonozlar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 ve Önem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C6059A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C5EB718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1FB49C57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EDE8A4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6A6B8302" w14:textId="0B228D0E" w:rsidR="006F5821" w:rsidRPr="00CC5761" w:rsidRDefault="006F5821" w:rsidP="00DB3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8DCD00" w14:textId="0BE28755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FFE5AB6" w14:textId="059F2D94" w:rsidR="006F5821" w:rsidRPr="00CC5761" w:rsidRDefault="006F5821" w:rsidP="00883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BEAA633" w14:textId="2E4E8754" w:rsidR="006F5821" w:rsidRPr="00CC5761" w:rsidRDefault="00113DED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Et Muay.ve Et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Ürün.Tekn</w:t>
            </w:r>
            <w:proofErr w:type="spellEnd"/>
          </w:p>
        </w:tc>
      </w:tr>
      <w:tr w:rsidR="006F5821" w:rsidRPr="00562DB5" w14:paraId="2493EBB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textDirection w:val="btLr"/>
          </w:tcPr>
          <w:p w14:paraId="28A2C6F9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7B7FB3A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382D9F76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4B3EF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6BB8669" w14:textId="26E22D02" w:rsidR="006F5821" w:rsidRPr="00CC5761" w:rsidRDefault="006F5821" w:rsidP="00CC5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3204D9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0B3E1FC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9C7897A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56F1E2AA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891695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D827FA1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266FB3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33C10C08" w14:textId="5D6CB452" w:rsidR="006F5821" w:rsidRPr="00562DB5" w:rsidRDefault="006F5821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C54C522" w14:textId="77777777" w:rsidTr="00951B68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2FF14362" w14:textId="77777777" w:rsidR="006F5821" w:rsidRPr="00562DB5" w:rsidRDefault="006F5821" w:rsidP="009F028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B2E157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Sınav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7B9F2C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96294A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BAA83E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51A61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4.Sınıf</w:t>
            </w:r>
          </w:p>
        </w:tc>
      </w:tr>
      <w:tr w:rsidR="006F5821" w:rsidRPr="00562DB5" w14:paraId="6CA99569" w14:textId="77777777" w:rsidTr="00951B6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6B1B90C0" w14:textId="588B7276" w:rsidR="006F5821" w:rsidRPr="00562DB5" w:rsidRDefault="00812F0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6.2021 ÇARŞAMBA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1B8D0911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CA199A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E8FA821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831D061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0A1403A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0D6908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0D5D7CD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6C4BAA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243950B7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5DA513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6AE241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676BCB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EB9565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2745148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35F0BC0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5052A15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D0533B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9EDA64" w14:textId="77777777" w:rsidR="006F5821" w:rsidRPr="00562DB5" w:rsidRDefault="006F5821" w:rsidP="009F02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82CE40D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3E060F8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731FAB5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36BC71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18C1DFA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ADCDC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6BC2968" w14:textId="77777777" w:rsidR="006F5821" w:rsidRPr="00CC5761" w:rsidRDefault="006F5821" w:rsidP="009F02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B8D33A6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3E42AA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1F5014E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F3FE6CD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71861BA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0E036C1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A15676" w14:textId="77777777" w:rsidR="006F5821" w:rsidRPr="00CC5761" w:rsidRDefault="006F5821" w:rsidP="009F02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C7EF097" w14:textId="1FB8DFD3" w:rsidR="006F5821" w:rsidRPr="00CC5761" w:rsidRDefault="00AE4AFE" w:rsidP="00AE4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Gıda Güvenliği</w:t>
            </w:r>
          </w:p>
        </w:tc>
      </w:tr>
      <w:tr w:rsidR="006F5821" w:rsidRPr="00562DB5" w14:paraId="0AEC7343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53465A22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CFCAD0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1486EE3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6D7373" w14:textId="4FDDAA83" w:rsidR="006F5821" w:rsidRPr="00CC5761" w:rsidRDefault="0088374A" w:rsidP="00883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Mesleki İngilizce IV</w:t>
            </w:r>
          </w:p>
        </w:tc>
        <w:tc>
          <w:tcPr>
            <w:tcW w:w="2693" w:type="dxa"/>
          </w:tcPr>
          <w:p w14:paraId="5CF2B07B" w14:textId="77777777" w:rsidR="006F5821" w:rsidRPr="00CC5761" w:rsidRDefault="006F5821" w:rsidP="009F02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569573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73F385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C0E795A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2524B6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6A22D8B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E02CA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41E1CE0" w14:textId="77777777" w:rsidR="006F5821" w:rsidRPr="00CC5761" w:rsidRDefault="006F5821" w:rsidP="009F02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24669CE" w14:textId="153DB467" w:rsidR="006F5821" w:rsidRPr="00CC5761" w:rsidRDefault="006F5821" w:rsidP="00F337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16833D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F604CCC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C6F122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0C17B55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49572C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61D6EB" w14:textId="77777777" w:rsidR="006F5821" w:rsidRPr="00CC5761" w:rsidRDefault="006F5821" w:rsidP="009F02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87EFB44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5B9FE99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59A18C6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3B5310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1926D63A" w14:textId="00800168" w:rsidR="006F5821" w:rsidRPr="00CC5761" w:rsidRDefault="00DB1005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Medikal Fotoğrafçılık</w:t>
            </w:r>
          </w:p>
        </w:tc>
        <w:tc>
          <w:tcPr>
            <w:tcW w:w="2835" w:type="dxa"/>
          </w:tcPr>
          <w:p w14:paraId="01F52C2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AB15FA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F76FAC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B202E6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B6910F2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8BBD3D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58BA438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CBD983C" w14:textId="54EAD441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0864237" w14:textId="63BBB9F6" w:rsidR="006F5821" w:rsidRPr="00CC5761" w:rsidRDefault="006F5821" w:rsidP="00883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9A6FAB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0FFB9F2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CA22641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3A23B7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51D12D3C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C1362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F486550" w14:textId="33DA0A8E" w:rsidR="006F5821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Patoloji II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763AFC3" w14:textId="2A946072" w:rsidR="006F5821" w:rsidRPr="00CC5761" w:rsidRDefault="006F5821" w:rsidP="00AE4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643D17C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D8D70E0" w14:textId="77777777" w:rsidR="006F5821" w:rsidRPr="00562DB5" w:rsidRDefault="006F582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563013D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D772B5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FC5FCC6" w14:textId="75AD1506" w:rsidR="006F5821" w:rsidRPr="00CC5761" w:rsidRDefault="006F5821" w:rsidP="0002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97F07C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795B356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E517788" w14:textId="77777777" w:rsidTr="00951B68">
        <w:tc>
          <w:tcPr>
            <w:tcW w:w="403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72C82F73" w14:textId="11C1EBEA" w:rsidR="006F5821" w:rsidRPr="00562DB5" w:rsidRDefault="00812F0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6.2021 PERŞEMBE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04D151D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D3D000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83676A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C73301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2A090ED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6C8861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663883B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36E018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3E3D2D1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F7F37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24519B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FF76AE0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6ECC4E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5CE31D3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25A27F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77BC3766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AA629E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3A19740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934250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A087D67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44A7668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7AD5F4D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012DFFFE" w14:textId="0ED09CA5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CC25FC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E1517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9FE8D4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6DDEA2B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2BFB57B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FA1FA16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140405F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966BF9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5D19172" w14:textId="74161571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3C5B13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BE5A49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A6D3389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A5EE64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65B55E5A" w14:textId="41EF3B96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9F188BF" w14:textId="0E41966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17F05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B6CE5B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8F0F1B2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3E7C5CB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D9BB22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290F0905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0D9BFC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C9F59FB" w14:textId="78D826E5" w:rsidR="006F5821" w:rsidRPr="00CC5761" w:rsidRDefault="0088374A" w:rsidP="00883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Cer. Dik. Mat.ve Dikiş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Uy.Tek</w:t>
            </w:r>
            <w:proofErr w:type="spellEnd"/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84BFBD5" w14:textId="053394C2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D77F8D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E7532F9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131574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5CEEB41B" w14:textId="26DE97D1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C80642C" w14:textId="01AB65A6" w:rsidR="006F5821" w:rsidRPr="00CC5761" w:rsidRDefault="006F5821" w:rsidP="00881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8FD4A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CDE27B8" w14:textId="5052D8E9" w:rsidR="006F5821" w:rsidRPr="00CC5761" w:rsidRDefault="00126CC4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Doğum Bilgisi ve Jinekoloji II</w:t>
            </w:r>
          </w:p>
        </w:tc>
      </w:tr>
      <w:tr w:rsidR="006F5821" w:rsidRPr="00562DB5" w14:paraId="0284F0D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E934806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33ED86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7D01F46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09608B" w14:textId="3AD1814C" w:rsidR="006F5821" w:rsidRPr="00CC5761" w:rsidRDefault="00881205" w:rsidP="00881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Patoloji I</w:t>
            </w:r>
          </w:p>
        </w:tc>
        <w:tc>
          <w:tcPr>
            <w:tcW w:w="2693" w:type="dxa"/>
          </w:tcPr>
          <w:p w14:paraId="35C9819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E7DA0E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8DF7454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117182E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E07748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6F0E4B6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6F07D5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88C3B6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6CF29F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F07453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F7E73D5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12EB0D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6743B2C6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2E4161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88EEBD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DFAB3DC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3F76EFD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4F84566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338B26C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C5BA07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228F9C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90453B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160D55D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835A90B" w14:textId="77777777" w:rsidTr="00951B68">
        <w:tc>
          <w:tcPr>
            <w:tcW w:w="403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66699362" w14:textId="2B0B3BC3" w:rsidR="006F5821" w:rsidRPr="00562DB5" w:rsidRDefault="00812F0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06.2021 CUMA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7B480EA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6665C9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6FFB749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CB55765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73E6858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540168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6DA30068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15387D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1C8E6ED0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F3DEE2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E5A6F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643C51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1420DEE3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6ADF4CA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A94D3D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5A9056AB" w14:textId="0856873A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E59BD5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3C220B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96E634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159686B7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C135D6A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DF39921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254656D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7F27E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72A13D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44914C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97D1E4C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ABAE868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F72B40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6E7126A4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E4411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A2BFCB" w14:textId="2F0CF350" w:rsidR="006F5821" w:rsidRPr="00CC5761" w:rsidRDefault="006F5821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EA48273" w14:textId="7A8E82E0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FC5A62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00003F53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48A145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603B287E" w14:textId="5AF6C0F3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88D5E10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5E620E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9E48F8C" w14:textId="10101786" w:rsidR="006F5821" w:rsidRPr="00CC5761" w:rsidRDefault="006F5821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F29A426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C831B54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CBC291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29819E24" w14:textId="4AC48655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9CA0CB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D1842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3C7C87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B8E367C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B8B26EA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460A21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5A3655D1" w14:textId="70623594" w:rsidR="006F5821" w:rsidRPr="00CC5761" w:rsidRDefault="004A49BB" w:rsidP="004A4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istoloji I</w:t>
            </w:r>
          </w:p>
        </w:tc>
        <w:tc>
          <w:tcPr>
            <w:tcW w:w="2835" w:type="dxa"/>
          </w:tcPr>
          <w:p w14:paraId="7187257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8B6223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E4AC6A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872E4A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69CCF595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6F63A5B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5F299E1B" w14:textId="537134D5" w:rsidR="006F5821" w:rsidRPr="00CC5761" w:rsidRDefault="006F5821" w:rsidP="00DB1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AA3651F" w14:textId="506F3596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96B4501" w14:textId="60FB4680" w:rsidR="006F5821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Apiterapi</w:t>
            </w:r>
            <w:proofErr w:type="spellEnd"/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343230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742D4C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6ABBC1DF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009801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4785059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5356EDD" w14:textId="61B33A2F" w:rsidR="006F5821" w:rsidRPr="00CC5761" w:rsidRDefault="006F5821" w:rsidP="00881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EB06C6" w14:textId="55679DA6" w:rsidR="006F5821" w:rsidRPr="00CC5761" w:rsidRDefault="006F5821" w:rsidP="00DB3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C6FC8C0" w14:textId="28FDFEE2" w:rsidR="006F5821" w:rsidRPr="00CC5761" w:rsidRDefault="004A49BB" w:rsidP="004A4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Su Ür.ve Hastalıkları</w:t>
            </w:r>
          </w:p>
        </w:tc>
      </w:tr>
      <w:tr w:rsidR="006F5821" w:rsidRPr="00562DB5" w14:paraId="48B60334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9EAC91D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F32350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442A138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3D14B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507A0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9677986" w14:textId="7214FA21" w:rsidR="006F5821" w:rsidRPr="00CC5761" w:rsidRDefault="006F5821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4F1995A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A5AA93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338D843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71648BC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CF13FD3" w14:textId="51696C2D" w:rsidR="006F5821" w:rsidRPr="00CC5761" w:rsidRDefault="006F5821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E2A27D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52483B8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A842E2D" w14:textId="77777777" w:rsidTr="00951B68">
        <w:tc>
          <w:tcPr>
            <w:tcW w:w="403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14:paraId="73950D53" w14:textId="0532B944" w:rsidR="006F5821" w:rsidRPr="00562DB5" w:rsidRDefault="00812F0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06.2021 CUMARTESİ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382D1E44" w14:textId="13DCA873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5EEECF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A04DC61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7872E4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38067C95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B3DA50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BEC6E8E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85A2150" w14:textId="7F130F05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  <w:r w:rsidR="00725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5-10.</w:t>
            </w:r>
            <w:r w:rsidR="00725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34BCF133" w14:textId="30E31D02" w:rsidR="006F5821" w:rsidRPr="00CC5761" w:rsidRDefault="00725380" w:rsidP="00725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2835" w:type="dxa"/>
          </w:tcPr>
          <w:p w14:paraId="4F7E042C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072F33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4EA2A2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76C519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6F06C02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06C759A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5BE8459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8C1EDD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CD794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FB2EA3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F2A053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1820C74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524A3B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59AA958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3820C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4E7B5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1DE748C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775EAE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5A17A005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762B5C2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00E3BA6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73D77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61DD156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0F4C522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54F7FA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1C10F35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671510D" w14:textId="3C63FD62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3F2FA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14AC0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19755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EB880A6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BAD73E3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5E192EC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9CE2C5F" w14:textId="6B20864A" w:rsidR="006F5821" w:rsidRPr="00562DB5" w:rsidRDefault="00E7280A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:30-16:30</w:t>
            </w:r>
          </w:p>
        </w:tc>
        <w:tc>
          <w:tcPr>
            <w:tcW w:w="2835" w:type="dxa"/>
          </w:tcPr>
          <w:p w14:paraId="6588FAAC" w14:textId="41F70412" w:rsidR="006F5821" w:rsidRPr="00CC5761" w:rsidRDefault="00E7280A" w:rsidP="00E728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Yabancı Dil II</w:t>
            </w:r>
          </w:p>
        </w:tc>
        <w:tc>
          <w:tcPr>
            <w:tcW w:w="2835" w:type="dxa"/>
          </w:tcPr>
          <w:p w14:paraId="5305813C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53BB21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E2BE74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53A2B25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843C23A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A7F0129" w14:textId="5E308C4E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  <w:r w:rsidR="00725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-18.</w:t>
            </w:r>
            <w:r w:rsidR="00725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14:paraId="255C76C9" w14:textId="1DB849E1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45BE48" w14:textId="48C3F4A4" w:rsidR="006F5821" w:rsidRPr="00CC5761" w:rsidRDefault="006F5821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9A1B20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B36FF78" w14:textId="0317C133" w:rsidR="006F5821" w:rsidRPr="00CC5761" w:rsidRDefault="006F5821" w:rsidP="00DB3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5B38BBB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53961F41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139E159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6486D9EA" w14:textId="3F8A9FC8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462C3E5" w14:textId="208D250D" w:rsidR="006F5821" w:rsidRPr="00CC5761" w:rsidRDefault="004A49BB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Genel Parazitoloji</w:t>
            </w:r>
          </w:p>
        </w:tc>
        <w:tc>
          <w:tcPr>
            <w:tcW w:w="2693" w:type="dxa"/>
          </w:tcPr>
          <w:p w14:paraId="7C01F28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1C1B95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06B681B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404539C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50856DE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5BF982A0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151742" w14:textId="2B062D72" w:rsidR="006F5821" w:rsidRPr="00CC5761" w:rsidRDefault="006F5821" w:rsidP="008812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A29FE5D" w14:textId="6D0354C4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8102941" w14:textId="29CCBAC0" w:rsidR="006F5821" w:rsidRPr="00CC5761" w:rsidRDefault="004A49BB" w:rsidP="004A4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Toksikoloji ve Çevre Bilimi</w:t>
            </w:r>
          </w:p>
        </w:tc>
      </w:tr>
      <w:tr w:rsidR="006F5821" w:rsidRPr="00562DB5" w14:paraId="7FAA5B8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385AF13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A9A2885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67114E21" w14:textId="33D7E50E" w:rsidR="006F5821" w:rsidRPr="00CC5761" w:rsidRDefault="006F5821" w:rsidP="009C30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EF43B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04D93B" w14:textId="4039D28E" w:rsidR="006F5821" w:rsidRPr="00CC5761" w:rsidRDefault="006F5821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80E96E7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25CB12F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58561BE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290395D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998D89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7BAC1A5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2A3C32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3F81FAA5" w14:textId="6DD53FD0" w:rsidR="006F5821" w:rsidRPr="00CC5761" w:rsidRDefault="006F5821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D4E6A4B" w14:textId="77777777" w:rsidTr="00951B68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4205A1" w14:textId="77777777" w:rsidR="006F5821" w:rsidRPr="00562DB5" w:rsidRDefault="006F5821" w:rsidP="009F02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DEBF31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Sınav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597C23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FC338A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521364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ED081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4.Sınıf</w:t>
            </w:r>
          </w:p>
        </w:tc>
      </w:tr>
      <w:tr w:rsidR="006F5821" w:rsidRPr="00562DB5" w14:paraId="6AA6F2AF" w14:textId="77777777" w:rsidTr="00951B6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4450C3A5" w14:textId="1FADB4AB" w:rsidR="006F5821" w:rsidRPr="00562DB5" w:rsidRDefault="00812F01" w:rsidP="009F028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6.2021 PAZAR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696E694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BC9CEE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813C618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49A34D7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18DF209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AF3B51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21B9255A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6DAB83F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1FDB3ED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05FABF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713FE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4ADB545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06289C6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62780654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197BAD4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24E7299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333FC6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022786D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572E435" w14:textId="7C7B1BAE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FC77C46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4F4C3869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A1CF8E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04865B57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16AD7C5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E47F20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AEDD14E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5B70C0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22F77FBE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BEC6EAC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085E7D60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BFC8AE4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691D74" w14:textId="19E1DAFF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59BAFB3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13F45D8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7A5432EA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B322FD3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1F616C06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79E8C2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E35EBA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FB5CFFA" w14:textId="77777777" w:rsidR="006F5821" w:rsidRPr="00CC5761" w:rsidRDefault="006F5821" w:rsidP="009F0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013D7B24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736716E1" w14:textId="77777777" w:rsidR="006F5821" w:rsidRPr="00562DB5" w:rsidRDefault="006F5821" w:rsidP="009F02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4E5A468" w14:textId="77777777" w:rsidR="006F5821" w:rsidRPr="00562DB5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08E11A1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EB315A3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751DEE9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AE1828A" w14:textId="77777777" w:rsidR="006F5821" w:rsidRPr="00CC5761" w:rsidRDefault="006F5821" w:rsidP="009F02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1B1BAA8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2EA9C11D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1622F62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6EC08A45" w14:textId="4066D280" w:rsidR="006F5821" w:rsidRPr="00CC5761" w:rsidRDefault="006F5821" w:rsidP="00DC6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855C1F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62BF031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EAA8D67" w14:textId="00BA98F9" w:rsidR="006F5821" w:rsidRPr="00CC5761" w:rsidRDefault="006F5821" w:rsidP="00AE4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6192DB2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5A52A41C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F6EA149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422E4290" w14:textId="71E5ACF2" w:rsidR="006F5821" w:rsidRPr="00CC5761" w:rsidRDefault="006F5821" w:rsidP="00DC6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3BC6E60" w14:textId="16F4E438" w:rsidR="006F5821" w:rsidRPr="00CC5761" w:rsidRDefault="00881205" w:rsidP="00DC6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ayvan Refahı</w:t>
            </w:r>
          </w:p>
        </w:tc>
        <w:tc>
          <w:tcPr>
            <w:tcW w:w="2693" w:type="dxa"/>
          </w:tcPr>
          <w:p w14:paraId="6EE3071A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694736C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44078E8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59EEB658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5D630E0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751DD238" w14:textId="28C2FCD9" w:rsidR="006F5821" w:rsidRPr="00CC5761" w:rsidRDefault="006F5821" w:rsidP="00DC6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16AE2D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24A354" w14:textId="77777777" w:rsidR="006F5821" w:rsidRPr="00CC5761" w:rsidRDefault="006F5821" w:rsidP="00DC6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99AA316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E80AFC6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70F4BCD1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7FC98F4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3084D2BC" w14:textId="43C72A43" w:rsidR="006F5821" w:rsidRPr="00CC5761" w:rsidRDefault="00725380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 II</w:t>
            </w:r>
          </w:p>
        </w:tc>
        <w:tc>
          <w:tcPr>
            <w:tcW w:w="2835" w:type="dxa"/>
          </w:tcPr>
          <w:p w14:paraId="72954724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3D72FE7" w14:textId="7A9907FC" w:rsidR="006F5821" w:rsidRPr="00CC5761" w:rsidRDefault="001A4706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İç Hastalıklara Giriş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155ACA0" w14:textId="05E383B6" w:rsidR="006F5821" w:rsidRPr="00CC5761" w:rsidRDefault="006F5821" w:rsidP="00DC6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348812F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E41D0B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0F3AE7DF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1DE0451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D587B02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673BE90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0162750E" w14:textId="431CA07F" w:rsidR="006F5821" w:rsidRPr="00CC5761" w:rsidRDefault="001A4706" w:rsidP="001A4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Vet. Hek. Halk Sağlığı</w:t>
            </w:r>
          </w:p>
        </w:tc>
      </w:tr>
      <w:tr w:rsidR="006F5821" w:rsidRPr="00562DB5" w14:paraId="5062244A" w14:textId="77777777" w:rsidTr="00951B6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7F90C641" w14:textId="15570139" w:rsidR="006F5821" w:rsidRPr="00562DB5" w:rsidRDefault="00812F01" w:rsidP="00DC6C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6.2021 PAZARTESİ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7012B82D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9308D43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6A80101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63B7003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5144E540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2734C34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60171C2C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1A0B666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3D824EE8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B19EAD4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52AAF8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A75D1C5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36F07429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2E33514E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1C2FC20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304F027C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21F24FD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DAFBDD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6EFD3416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CBBDD64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41A5122D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B72B8D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320EACF2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80D88F7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A4C6FC1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1681B0D" w14:textId="77777777" w:rsidR="006F5821" w:rsidRPr="00CC5761" w:rsidRDefault="006F5821" w:rsidP="00DC6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3C76DB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2E291E0B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A72683B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12159047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4CBC8C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EA2F02" w14:textId="04408967" w:rsidR="006F5821" w:rsidRPr="00CC5761" w:rsidRDefault="006F5821" w:rsidP="00DC6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51A4C00" w14:textId="77777777" w:rsidR="006F5821" w:rsidRPr="00CC5761" w:rsidRDefault="006F5821" w:rsidP="00DC6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786C7E5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44C81F34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C61EA20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635FBE77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1ACA32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CBE0BD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1179A72D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821" w:rsidRPr="00562DB5" w14:paraId="5D67B066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7536EC2D" w14:textId="77777777" w:rsidR="006F5821" w:rsidRPr="00562DB5" w:rsidRDefault="006F5821" w:rsidP="00DC6C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70F69C4" w14:textId="77777777" w:rsidR="006F5821" w:rsidRPr="00562DB5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055961F1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0F16F1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F004D3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4F5F45B" w14:textId="77777777" w:rsidR="006F5821" w:rsidRPr="00CC5761" w:rsidRDefault="006F5821" w:rsidP="00DC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369F8EF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6DE70F38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43FD333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2F962F1C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F9A080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3320F77" w14:textId="52A8E901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Klinik Uygulamalar 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28820CB" w14:textId="564696B6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708403E8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223B8274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00859E1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3B6D005A" w14:textId="6D10BB1A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FB360F3" w14:textId="6C81B3F2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9B2576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DF9223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694A03A7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1396E1B5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E5D8B23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05AF81E7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1739A2" w14:textId="35E6BF5E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B0AD6F7" w14:textId="070AF1F8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9E596C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3A1EE7D9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577B084A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5F9EAEE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7FB68373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7DDCE90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34A207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DCD1B66" w14:textId="288CAB21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Cerrahide Acil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Y.Bakım</w:t>
            </w:r>
            <w:proofErr w:type="spellEnd"/>
          </w:p>
        </w:tc>
      </w:tr>
      <w:tr w:rsidR="00D87D70" w:rsidRPr="00562DB5" w14:paraId="25D25536" w14:textId="77777777" w:rsidTr="00951B68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B12FE5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7E87551B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8D8E2BF" w14:textId="3904BAC0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Embriyoloji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37F8FA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FB5EFF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31C31CAA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2309EEA5" w14:textId="77777777" w:rsidTr="00951B68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111BB816" w14:textId="419960F4" w:rsidR="00D87D70" w:rsidRPr="00562DB5" w:rsidRDefault="00812F01" w:rsidP="00D8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6.2021 SALI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6F71D1B2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C869238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1A47896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DB2F147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44DF0204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38831CB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4F14F972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2B26B85" w14:textId="5C9DF5D0" w:rsidR="00D87D70" w:rsidRPr="00CC26C8" w:rsidRDefault="00D87D70" w:rsidP="00D87D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26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15-10.15</w:t>
            </w:r>
          </w:p>
        </w:tc>
        <w:tc>
          <w:tcPr>
            <w:tcW w:w="2835" w:type="dxa"/>
          </w:tcPr>
          <w:p w14:paraId="41D3B6BE" w14:textId="44D0DB3A" w:rsidR="00D87D70" w:rsidRPr="00CC5761" w:rsidRDefault="00D87D70" w:rsidP="00D87D70">
            <w:pPr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2166060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7C3C68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C26539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6280EE2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18F1DE98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1F52A97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056F8D4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8B3C34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F9149D8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3CAAAB9" w14:textId="70485AC7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63607F4F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073DB39A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51FD576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114D0AC1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A23D64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1A16C6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DE85D8F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3DC20481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0800EF0A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6DF1758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578F541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9A27B6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4F248C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DDF0E6C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365195D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5733AE17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AA9167" w14:textId="34D2C44E" w:rsidR="00D87D70" w:rsidRPr="00CC26C8" w:rsidRDefault="00D87D70" w:rsidP="00D87D7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26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30-16.30</w:t>
            </w:r>
          </w:p>
        </w:tc>
        <w:tc>
          <w:tcPr>
            <w:tcW w:w="2835" w:type="dxa"/>
          </w:tcPr>
          <w:p w14:paraId="4E990F95" w14:textId="0D6E11BA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F7A80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7F54F9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8FBE951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44F6799C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72EEABCD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941CEFC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7CAE6898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9EF8142" w14:textId="4FAC0775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43EAC81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36C7713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7848833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3EA43548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C9CDC4E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68BC6B4F" w14:textId="77777777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F6DA0C6" w14:textId="15A6F25E" w:rsidR="00D87D70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Mikrobiyoloji I</w:t>
            </w:r>
          </w:p>
        </w:tc>
        <w:tc>
          <w:tcPr>
            <w:tcW w:w="2693" w:type="dxa"/>
          </w:tcPr>
          <w:p w14:paraId="4BBD950F" w14:textId="642A5BE5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30C4514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06CD8214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10DF4C3F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17CD03F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0C4DE60B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7EEFB7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BF1067" w14:textId="77079662" w:rsidR="00D87D70" w:rsidRPr="00CC5761" w:rsidRDefault="00113DED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Mesleki İng. VI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57E51FD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076AE573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1503DBBC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011840D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4B03CEDF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242D48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EA0F0E" w14:textId="7A931132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8505525" w14:textId="25AB0A26" w:rsidR="00D87D70" w:rsidRPr="00CC5761" w:rsidRDefault="00113DED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Klinik Uygulamalar III</w:t>
            </w:r>
          </w:p>
        </w:tc>
      </w:tr>
      <w:tr w:rsidR="00D87D70" w:rsidRPr="00562DB5" w14:paraId="4DAB5CF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14:paraId="2AF133D0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25D6D89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553FD25F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C7669CC" w14:textId="21F9D75F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5C57513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3293C0E" w14:textId="7F700F49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57175B3F" w14:textId="77777777" w:rsidTr="0094039D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1B54B0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2D8CCAAA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D47B6B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3399E51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47B4B5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</w:tcPr>
          <w:p w14:paraId="290702A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6DB36BF4" w14:textId="77777777" w:rsidTr="0094039D">
        <w:trPr>
          <w:trHeight w:val="144"/>
        </w:trPr>
        <w:tc>
          <w:tcPr>
            <w:tcW w:w="4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F9C02EC" w14:textId="3F16D632" w:rsidR="00D87D70" w:rsidRPr="0094039D" w:rsidRDefault="00812F01" w:rsidP="00D87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.06.2021 ÇARŞAMBA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F290AAC" w14:textId="4410E7DB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14:paraId="648B5AC0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14:paraId="512551B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14:paraId="1FBD9F4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3EB37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483C13F8" w14:textId="77777777" w:rsidTr="0094039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20DEC7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4" w:space="0" w:color="auto"/>
            </w:tcBorders>
          </w:tcPr>
          <w:p w14:paraId="480F48FE" w14:textId="579B93ED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7003CE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4EACE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4C2D86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</w:tcPr>
          <w:p w14:paraId="7B7B676F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27D72813" w14:textId="77777777" w:rsidTr="0094039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4D2736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4" w:space="0" w:color="auto"/>
            </w:tcBorders>
          </w:tcPr>
          <w:p w14:paraId="50E618B6" w14:textId="0686BD00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4ECCA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0D9734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6E87BE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</w:tcPr>
          <w:p w14:paraId="375A8CC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78DEDBD0" w14:textId="77777777" w:rsidTr="0094039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F1EA09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4" w:space="0" w:color="auto"/>
            </w:tcBorders>
          </w:tcPr>
          <w:p w14:paraId="26AC2DFE" w14:textId="7A0D4A91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6D3121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02A040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CA61E1" w14:textId="20809580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</w:tcPr>
          <w:p w14:paraId="581A0280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2C893EAD" w14:textId="77777777" w:rsidTr="0094039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8C2E03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4" w:space="0" w:color="auto"/>
            </w:tcBorders>
          </w:tcPr>
          <w:p w14:paraId="71CE0B78" w14:textId="6AF284E6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9AE76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ABB747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A2F15E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</w:tcPr>
          <w:p w14:paraId="05125D1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61D71E47" w14:textId="77777777" w:rsidTr="0094039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DEE01C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4" w:space="0" w:color="auto"/>
            </w:tcBorders>
          </w:tcPr>
          <w:p w14:paraId="45484C9E" w14:textId="74E15EDE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B016F4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6D420A" w14:textId="148B86C2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8B6AB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</w:tcPr>
          <w:p w14:paraId="4489498A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35FE9823" w14:textId="77777777" w:rsidTr="0094039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AA6D4F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4" w:space="0" w:color="auto"/>
            </w:tcBorders>
          </w:tcPr>
          <w:p w14:paraId="79306E66" w14:textId="05015979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08452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52AE9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005ECC" w14:textId="0C056119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</w:tcPr>
          <w:p w14:paraId="7E419BB0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68EDB85B" w14:textId="77777777" w:rsidTr="0094039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E7ABD2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4" w:space="0" w:color="auto"/>
            </w:tcBorders>
          </w:tcPr>
          <w:p w14:paraId="66B76C7B" w14:textId="1FD21CF3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C998AE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F31790" w14:textId="47BD7BBF" w:rsidR="00D87D70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Hücre Kültürü ve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Biyoteknolojisi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DBCCA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</w:tcPr>
          <w:p w14:paraId="7C47C8C2" w14:textId="1944B69B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Reproduktif</w:t>
            </w:r>
            <w:proofErr w:type="spellEnd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 Ultrasonografi</w:t>
            </w:r>
          </w:p>
        </w:tc>
      </w:tr>
      <w:tr w:rsidR="00D87D70" w:rsidRPr="00562DB5" w14:paraId="29AA3829" w14:textId="77777777" w:rsidTr="0094039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B05973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4" w:space="0" w:color="auto"/>
            </w:tcBorders>
          </w:tcPr>
          <w:p w14:paraId="136448FA" w14:textId="5AAD4D46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505B24" w14:textId="43A63F28" w:rsidR="00D87D70" w:rsidRPr="00CC5761" w:rsidRDefault="0072538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Temel Bilgi Teknolojisi. Kullanım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C5300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D015A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</w:tcPr>
          <w:p w14:paraId="2EDB2F16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307AD30A" w14:textId="77777777" w:rsidTr="0094039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A00974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4" w:space="0" w:color="auto"/>
            </w:tcBorders>
          </w:tcPr>
          <w:p w14:paraId="15975201" w14:textId="457A5CB5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319FF1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D1C781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DF695F" w14:textId="7FF41315" w:rsidR="00D87D70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Hayvan Bes.ve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Bes.Hast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</w:tcPr>
          <w:p w14:paraId="1EDA1C4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31EB1BEC" w14:textId="77777777" w:rsidTr="0094039D">
        <w:tc>
          <w:tcPr>
            <w:tcW w:w="4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F12FE3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4" w:space="0" w:color="auto"/>
            </w:tcBorders>
          </w:tcPr>
          <w:p w14:paraId="4FC6F726" w14:textId="02436346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0444EC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D4DC98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1F51F0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</w:tcPr>
          <w:p w14:paraId="7297502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0F613815" w14:textId="77777777" w:rsidTr="0094039D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B7D3B" w14:textId="77777777" w:rsidR="00D87D70" w:rsidRPr="00562DB5" w:rsidRDefault="00D87D70" w:rsidP="00D87D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0802643" w14:textId="6E442DE6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0F48AC7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720DEA3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14:paraId="1ADEF94E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0ED72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1CA9E41F" w14:textId="77777777" w:rsidTr="00765BCC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36145681" w14:textId="6D82956B" w:rsidR="00D87D70" w:rsidRPr="00562DB5" w:rsidRDefault="00812F01" w:rsidP="00D87D70">
            <w:pPr>
              <w:ind w:left="86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4.06.2021 PERŞEMBE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45476BCE" w14:textId="5D802718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Sınav Saatleri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5FFF889D" w14:textId="18689AB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6928D383" w14:textId="00040D8A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5E4738AE" w14:textId="36881D4F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566138" w14:textId="1ED91FB1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b/>
                <w:sz w:val="16"/>
                <w:szCs w:val="16"/>
              </w:rPr>
              <w:t>4.Sınıf</w:t>
            </w:r>
          </w:p>
        </w:tc>
      </w:tr>
      <w:tr w:rsidR="00D87D70" w:rsidRPr="00562DB5" w14:paraId="1A9F8745" w14:textId="77777777" w:rsidTr="00951B68">
        <w:tc>
          <w:tcPr>
            <w:tcW w:w="40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3AE5010A" w14:textId="77777777" w:rsidR="00D87D70" w:rsidRDefault="00D87D70" w:rsidP="00D87D70">
            <w:pPr>
              <w:ind w:left="86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</w:tcBorders>
          </w:tcPr>
          <w:p w14:paraId="7E65A0D0" w14:textId="3D011D4A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BD7570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F319C8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D4FA93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</w:tcPr>
          <w:p w14:paraId="141C3EB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2925464A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CA148D6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2740FD7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0990534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0D73F5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CA55B5F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EAF2DE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499EA1EE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60646BF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9D4DA44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45C6241E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D645C54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E36DCA7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9BBE036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4D0A4798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65B7033F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9047548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7B142C7C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FB8F60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0B8394F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67B409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5837BD6C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E695F8C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B8342B8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05A363EA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3CBE07" w14:textId="77777777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531151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76CC5D83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46F65C00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6D6AC361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3D656B3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40C8F19C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E9CCAE" w14:textId="29939A30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F5E1556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7657443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48C1FD2D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4343607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2099611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14CED6D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E1455E3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D2FBB4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3B2FABFE" w14:textId="17D37137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3EBF93DC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551A7173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27F3B44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16118E86" w14:textId="025C63E8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A957708" w14:textId="1E8EFC28" w:rsidR="00D87D70" w:rsidRPr="00CC5761" w:rsidRDefault="004A49BB" w:rsidP="004A4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İngilizce</w:t>
            </w:r>
          </w:p>
        </w:tc>
        <w:tc>
          <w:tcPr>
            <w:tcW w:w="2693" w:type="dxa"/>
          </w:tcPr>
          <w:p w14:paraId="13044B45" w14:textId="3C398B74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26C855FB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5EECC639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5698450C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A9DCD4E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02D9EB0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D1B10A9" w14:textId="2D7171C1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5B136B" w14:textId="06A7A9BE" w:rsidR="00D87D70" w:rsidRPr="00CC5761" w:rsidRDefault="004A49BB" w:rsidP="004A4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ayvan Islahı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4B04A931" w14:textId="77777777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1614E3D3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C7D6428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31781824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6742ED1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D8ED7FD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00BAB6" w14:textId="7425D4FA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14:paraId="03079BA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1DCE3B4C" w14:textId="77777777" w:rsidTr="00951B68"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A74D7F7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F8DEF0E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7318BB22" w14:textId="3E259B64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CFF96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39F5CDA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14:paraId="53B9E3C5" w14:textId="6A685FD2" w:rsidR="00D87D70" w:rsidRPr="00CC5761" w:rsidRDefault="00D87D70" w:rsidP="00D87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7D70" w:rsidRPr="00562DB5" w14:paraId="258A2871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0BC584E4" w14:textId="77777777" w:rsidR="00D87D70" w:rsidRPr="00562DB5" w:rsidRDefault="00D87D70" w:rsidP="00D87D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24" w:space="0" w:color="auto"/>
            </w:tcBorders>
          </w:tcPr>
          <w:p w14:paraId="3387CDBC" w14:textId="77777777" w:rsidR="00D87D70" w:rsidRPr="00562DB5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7BEC73E5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392706C9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14:paraId="293C2AC2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</w:tcPr>
          <w:p w14:paraId="044110DF" w14:textId="77777777" w:rsidR="00D87D70" w:rsidRPr="00CC5761" w:rsidRDefault="00D87D70" w:rsidP="00D87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0B6" w:rsidRPr="00562DB5" w14:paraId="305F2F7A" w14:textId="77777777" w:rsidTr="000950B6">
        <w:trPr>
          <w:trHeight w:val="187"/>
        </w:trPr>
        <w:tc>
          <w:tcPr>
            <w:tcW w:w="403" w:type="dxa"/>
            <w:vMerge w:val="restart"/>
            <w:tcBorders>
              <w:top w:val="single" w:sz="24" w:space="0" w:color="auto"/>
              <w:left w:val="single" w:sz="18" w:space="0" w:color="auto"/>
            </w:tcBorders>
            <w:textDirection w:val="btLr"/>
          </w:tcPr>
          <w:p w14:paraId="237FC1EF" w14:textId="31F571EB" w:rsidR="000950B6" w:rsidRPr="00562DB5" w:rsidRDefault="000950B6" w:rsidP="000950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.06.2021 CUMA</w:t>
            </w:r>
          </w:p>
        </w:tc>
        <w:tc>
          <w:tcPr>
            <w:tcW w:w="1139" w:type="dxa"/>
            <w:tcBorders>
              <w:top w:val="single" w:sz="24" w:space="0" w:color="auto"/>
              <w:left w:val="single" w:sz="18" w:space="0" w:color="auto"/>
            </w:tcBorders>
          </w:tcPr>
          <w:p w14:paraId="773FACB0" w14:textId="51C02421" w:rsidR="000950B6" w:rsidRPr="00562DB5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60D0C4FC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4421EADD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643BE8AA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</w:tcPr>
          <w:p w14:paraId="6959AD6D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0B6" w:rsidRPr="00562DB5" w14:paraId="7752AA57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751487E" w14:textId="77777777" w:rsidR="000950B6" w:rsidRPr="00562DB5" w:rsidRDefault="000950B6" w:rsidP="001631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456CD5B" w14:textId="5336E9DE" w:rsidR="000950B6" w:rsidRPr="00562DB5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4111161E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78A52B1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932951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48A4DA2C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0B6" w:rsidRPr="00562DB5" w14:paraId="3E33B092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1E2A5AE" w14:textId="77777777" w:rsidR="000950B6" w:rsidRPr="00562DB5" w:rsidRDefault="000950B6" w:rsidP="001631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EFAD19D" w14:textId="7CB6C85B" w:rsidR="000950B6" w:rsidRPr="00562DB5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47483FDD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C6D43B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C8B833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7E4F2B0E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0B6" w:rsidRPr="00562DB5" w14:paraId="416A8292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B772A8E" w14:textId="77777777" w:rsidR="000950B6" w:rsidRPr="00562DB5" w:rsidRDefault="000950B6" w:rsidP="001631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5A83EDC" w14:textId="0B313BAE" w:rsidR="000950B6" w:rsidRPr="00562DB5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62805D61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18B3BCF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271C8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7853C99D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0B6" w:rsidRPr="00562DB5" w14:paraId="23443E38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2908129" w14:textId="77777777" w:rsidR="000950B6" w:rsidRPr="00562DB5" w:rsidRDefault="000950B6" w:rsidP="001631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CB7C914" w14:textId="7ACB35FC" w:rsidR="000950B6" w:rsidRPr="00562DB5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51A9CD2C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A30E0B4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02963C9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0EE5DC61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0B6" w:rsidRPr="00562DB5" w14:paraId="32EACDB6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05EBCE3C" w14:textId="77777777" w:rsidR="000950B6" w:rsidRPr="00562DB5" w:rsidRDefault="000950B6" w:rsidP="001631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2537823" w14:textId="60E2F217" w:rsidR="000950B6" w:rsidRPr="00562DB5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1734B43A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F2E2EB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FF84703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42C8F84F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0B6" w:rsidRPr="00562DB5" w14:paraId="275F508B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46CCC84" w14:textId="77777777" w:rsidR="000950B6" w:rsidRPr="00562DB5" w:rsidRDefault="000950B6" w:rsidP="001631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CEE9D45" w14:textId="7D6E4BC5" w:rsidR="000950B6" w:rsidRPr="00562DB5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69145E8B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7BEBB6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60E9091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17CCD049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0B6" w:rsidRPr="00562DB5" w14:paraId="6AF43273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006F9C10" w14:textId="77777777" w:rsidR="000950B6" w:rsidRPr="00562DB5" w:rsidRDefault="000950B6" w:rsidP="001631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4C2D493" w14:textId="0B5DC898" w:rsidR="000950B6" w:rsidRPr="00562DB5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5161DF2C" w14:textId="11CDC8A7" w:rsidR="000950B6" w:rsidRPr="00CC5761" w:rsidRDefault="00725380" w:rsidP="00725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Genetik</w:t>
            </w:r>
          </w:p>
        </w:tc>
        <w:tc>
          <w:tcPr>
            <w:tcW w:w="2835" w:type="dxa"/>
          </w:tcPr>
          <w:p w14:paraId="32BB8323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EA29B9F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1F390EA9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0B6" w:rsidRPr="00562DB5" w14:paraId="24723DB6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55AA567" w14:textId="77777777" w:rsidR="000950B6" w:rsidRPr="00562DB5" w:rsidRDefault="000950B6" w:rsidP="001631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1880CED" w14:textId="27E524CB" w:rsidR="000950B6" w:rsidRPr="00562DB5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6B64B5E3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1A2C4D9" w14:textId="5467C99F" w:rsidR="000950B6" w:rsidRPr="00CC5761" w:rsidRDefault="00725380" w:rsidP="00725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Biyokimya II</w:t>
            </w:r>
          </w:p>
        </w:tc>
        <w:tc>
          <w:tcPr>
            <w:tcW w:w="2693" w:type="dxa"/>
          </w:tcPr>
          <w:p w14:paraId="2C666438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6F1F7256" w14:textId="77777777" w:rsidR="000950B6" w:rsidRPr="00CC5761" w:rsidRDefault="000950B6" w:rsidP="00163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2BB538AE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15ED19F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D9C74AF" w14:textId="1CC154B8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7635590E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7A6551C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31C0A15" w14:textId="39422EF3" w:rsidR="00113DED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Dış Hastalıklara Giriş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25BBABA9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7B86FD7E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B5A0512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7816B3D" w14:textId="3FDBC992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4AFBEBFC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9900CF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C0CC02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4C5F3527" w14:textId="09075258" w:rsidR="00113DED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Cerrahi II</w:t>
            </w:r>
          </w:p>
        </w:tc>
      </w:tr>
      <w:tr w:rsidR="00113DED" w:rsidRPr="00562DB5" w14:paraId="642F84A2" w14:textId="77777777" w:rsidTr="000950B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57AEC75F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24" w:space="0" w:color="auto"/>
            </w:tcBorders>
          </w:tcPr>
          <w:p w14:paraId="6723604D" w14:textId="6DD0BEC0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53324D2D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4BC7A411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14:paraId="44EE0F85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</w:tcPr>
          <w:p w14:paraId="7BD63801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68640806" w14:textId="77777777" w:rsidTr="000950B6">
        <w:trPr>
          <w:trHeight w:val="187"/>
        </w:trPr>
        <w:tc>
          <w:tcPr>
            <w:tcW w:w="403" w:type="dxa"/>
            <w:vMerge w:val="restart"/>
            <w:tcBorders>
              <w:top w:val="single" w:sz="24" w:space="0" w:color="auto"/>
              <w:left w:val="single" w:sz="18" w:space="0" w:color="auto"/>
            </w:tcBorders>
            <w:textDirection w:val="btLr"/>
          </w:tcPr>
          <w:p w14:paraId="4B8AB575" w14:textId="579F59A3" w:rsidR="00113DED" w:rsidRPr="00562DB5" w:rsidRDefault="00113DED" w:rsidP="00113D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06.2021 CUMARTESİ</w:t>
            </w:r>
          </w:p>
        </w:tc>
        <w:tc>
          <w:tcPr>
            <w:tcW w:w="1139" w:type="dxa"/>
            <w:tcBorders>
              <w:top w:val="single" w:sz="24" w:space="0" w:color="auto"/>
              <w:left w:val="single" w:sz="18" w:space="0" w:color="auto"/>
            </w:tcBorders>
          </w:tcPr>
          <w:p w14:paraId="23601AF4" w14:textId="6A7FC1AE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38F6C720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6E41F136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72CF959B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</w:tcPr>
          <w:p w14:paraId="20AB5837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66580C32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5890E300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9616D9C" w14:textId="423628D8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39B6E81E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8F396B3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3E915A9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4FF0DCEB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45C1E5D3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502D0DD4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B78632B" w14:textId="32C9D13E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04814AB5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F1BAC63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3B1395E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10F2981A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689B1A07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96E4B11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742B74D" w14:textId="036D0B26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757EBCA4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A17DE36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B47032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4540F8F1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26A346DE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79FFA168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5EE0153B" w14:textId="09515932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559B5B6A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40EC953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64E4A80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048CBFB5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3ECD591F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7AC9177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255448A" w14:textId="10D782F9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4C3358D2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E33F56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101B848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6A078D87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720B57FC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E8D50A1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E5AFC63" w14:textId="36C83996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0391623F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B72BD29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BCFC986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6D730ECA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79F5C7FC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955EE97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0AEE47C" w14:textId="3A5612FF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2080236B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EDB8673" w14:textId="46E13ADB" w:rsidR="00113DED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ayvan Davranışları</w:t>
            </w:r>
          </w:p>
        </w:tc>
        <w:tc>
          <w:tcPr>
            <w:tcW w:w="2693" w:type="dxa"/>
          </w:tcPr>
          <w:p w14:paraId="76C1EE06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08D54CF3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5D7798BA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652BFC91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3853352" w14:textId="1323A2DF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080EB92B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E25B12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1CCA114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224C2015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09256E8A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0D95CA4D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67EAE82" w14:textId="592BFD82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04F99675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60DC930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9EC299B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4404D9D4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25A6EFEB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35122A0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2AAA1F5B" w14:textId="07A93C6C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5B81A79F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8085622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DD01E3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439E2965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1849AA51" w14:textId="77777777" w:rsidTr="000950B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023B0E0E" w14:textId="77777777" w:rsidR="00113DED" w:rsidRPr="00562DB5" w:rsidRDefault="00113DED" w:rsidP="00113D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24" w:space="0" w:color="auto"/>
            </w:tcBorders>
          </w:tcPr>
          <w:p w14:paraId="2E96EDCD" w14:textId="027FA6B2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6F2DAC96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4642E28A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14:paraId="0EF99F47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24" w:space="0" w:color="auto"/>
              <w:right w:val="single" w:sz="24" w:space="0" w:color="auto"/>
            </w:tcBorders>
          </w:tcPr>
          <w:p w14:paraId="196023CA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678AD33E" w14:textId="77777777" w:rsidTr="000950B6">
        <w:trPr>
          <w:trHeight w:val="187"/>
        </w:trPr>
        <w:tc>
          <w:tcPr>
            <w:tcW w:w="403" w:type="dxa"/>
            <w:vMerge w:val="restart"/>
            <w:tcBorders>
              <w:top w:val="single" w:sz="24" w:space="0" w:color="auto"/>
              <w:left w:val="single" w:sz="18" w:space="0" w:color="auto"/>
            </w:tcBorders>
            <w:textDirection w:val="btLr"/>
          </w:tcPr>
          <w:p w14:paraId="66B860EB" w14:textId="4293326D" w:rsidR="00113DED" w:rsidRPr="00562DB5" w:rsidRDefault="00113DED" w:rsidP="00113D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06.2021 PAZAR</w:t>
            </w:r>
          </w:p>
        </w:tc>
        <w:tc>
          <w:tcPr>
            <w:tcW w:w="1139" w:type="dxa"/>
            <w:tcBorders>
              <w:top w:val="single" w:sz="24" w:space="0" w:color="auto"/>
              <w:left w:val="single" w:sz="18" w:space="0" w:color="auto"/>
            </w:tcBorders>
          </w:tcPr>
          <w:p w14:paraId="4A6B1759" w14:textId="518BCAD5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8.30-09.30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096B9477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14:paraId="7F2B589E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3CF398DD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</w:tcPr>
          <w:p w14:paraId="683C2CAD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2097C63D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0509BE87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1DEEC6D" w14:textId="7AF125F1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09.45-10.45</w:t>
            </w:r>
          </w:p>
        </w:tc>
        <w:tc>
          <w:tcPr>
            <w:tcW w:w="2835" w:type="dxa"/>
          </w:tcPr>
          <w:p w14:paraId="4020F1F5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AEF0E1C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FD144C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3B00966E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67099395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1F70CB91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453E3B03" w14:textId="10498338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835" w:type="dxa"/>
          </w:tcPr>
          <w:p w14:paraId="7F6ACAE9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EF75145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0F58B06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56E33F8B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1D8BC0A9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49FAC55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CA311AC" w14:textId="6F3BA7C6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2.15-13.15</w:t>
            </w:r>
          </w:p>
        </w:tc>
        <w:tc>
          <w:tcPr>
            <w:tcW w:w="2835" w:type="dxa"/>
          </w:tcPr>
          <w:p w14:paraId="36E9B054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E1E4CE0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77F65B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3432D7C0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31ED9BA6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A64DDA4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1A97B2C0" w14:textId="5EA04C1E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3.30-14.30</w:t>
            </w:r>
          </w:p>
        </w:tc>
        <w:tc>
          <w:tcPr>
            <w:tcW w:w="2835" w:type="dxa"/>
          </w:tcPr>
          <w:p w14:paraId="48B11EE1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DFA813E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E3D09C2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26AC0FF9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66A94728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991D658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7AD8BC57" w14:textId="4694F809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4.45-15.45</w:t>
            </w:r>
          </w:p>
        </w:tc>
        <w:tc>
          <w:tcPr>
            <w:tcW w:w="2835" w:type="dxa"/>
          </w:tcPr>
          <w:p w14:paraId="67BE55A8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BE8F835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386CB7F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65396A20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2084C99A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05EA5367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98E5570" w14:textId="5BFC42A4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835" w:type="dxa"/>
          </w:tcPr>
          <w:p w14:paraId="347053F3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45155D6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56D44C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511B547B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7ED39BD1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30DE858A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63B5C650" w14:textId="77957174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7.15-18.15</w:t>
            </w:r>
          </w:p>
        </w:tc>
        <w:tc>
          <w:tcPr>
            <w:tcW w:w="2835" w:type="dxa"/>
          </w:tcPr>
          <w:p w14:paraId="4F85DA55" w14:textId="2A0CDE78" w:rsidR="00113DED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</w:p>
        </w:tc>
        <w:tc>
          <w:tcPr>
            <w:tcW w:w="2835" w:type="dxa"/>
          </w:tcPr>
          <w:p w14:paraId="5D15BE9A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63DFDFA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3345261B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129E7BC0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63FA1FEB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DA7539D" w14:textId="3B2E7437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8.30-19.30</w:t>
            </w:r>
          </w:p>
        </w:tc>
        <w:tc>
          <w:tcPr>
            <w:tcW w:w="2835" w:type="dxa"/>
          </w:tcPr>
          <w:p w14:paraId="673F6E52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7783A27" w14:textId="3293109A" w:rsidR="00113DED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Arı Hastalıkları</w:t>
            </w:r>
          </w:p>
        </w:tc>
        <w:tc>
          <w:tcPr>
            <w:tcW w:w="2693" w:type="dxa"/>
          </w:tcPr>
          <w:p w14:paraId="2A5B8F09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158B0DD6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55A89D4D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211A37B1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5D7499C" w14:textId="002D2C3D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19.45-20.45</w:t>
            </w:r>
          </w:p>
        </w:tc>
        <w:tc>
          <w:tcPr>
            <w:tcW w:w="2835" w:type="dxa"/>
          </w:tcPr>
          <w:p w14:paraId="2F2FA403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1B3E5B9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D80D3DA" w14:textId="1CE70B5B" w:rsidR="00113DED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ED">
              <w:rPr>
                <w:rFonts w:ascii="Times New Roman" w:hAnsi="Times New Roman" w:cs="Times New Roman"/>
                <w:sz w:val="16"/>
                <w:szCs w:val="16"/>
              </w:rPr>
              <w:t>Farmakoloji II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524C56BE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DED" w:rsidRPr="00562DB5" w14:paraId="3AD2B570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14:paraId="4EF44DF6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</w:tcBorders>
          </w:tcPr>
          <w:p w14:paraId="0D5FC4BD" w14:textId="6006D3DC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1.00-22.00</w:t>
            </w:r>
          </w:p>
        </w:tc>
        <w:tc>
          <w:tcPr>
            <w:tcW w:w="2835" w:type="dxa"/>
          </w:tcPr>
          <w:p w14:paraId="2E0B4F7E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2F55D88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A11EC32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14:paraId="3C9F0013" w14:textId="0F589D07" w:rsidR="00113DED" w:rsidRPr="00CC5761" w:rsidRDefault="00113DED" w:rsidP="00113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761">
              <w:rPr>
                <w:rFonts w:ascii="Times New Roman" w:hAnsi="Times New Roman" w:cs="Times New Roman"/>
                <w:sz w:val="16"/>
                <w:szCs w:val="16"/>
              </w:rPr>
              <w:t xml:space="preserve">Köpek ve Kedilerin İç </w:t>
            </w:r>
            <w:proofErr w:type="spellStart"/>
            <w:r w:rsidRPr="00CC5761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</w:p>
        </w:tc>
      </w:tr>
      <w:tr w:rsidR="00113DED" w:rsidRPr="00562DB5" w14:paraId="031E8D83" w14:textId="77777777" w:rsidTr="00163196">
        <w:trPr>
          <w:trHeight w:val="187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7D4DCFC" w14:textId="77777777" w:rsidR="00113DED" w:rsidRPr="00562DB5" w:rsidRDefault="00113DED" w:rsidP="00113DE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</w:tcBorders>
          </w:tcPr>
          <w:p w14:paraId="1C2E97ED" w14:textId="00FA8581" w:rsidR="00113DED" w:rsidRPr="00562DB5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DB5">
              <w:rPr>
                <w:rFonts w:ascii="Times New Roman" w:hAnsi="Times New Roman" w:cs="Times New Roman"/>
                <w:sz w:val="16"/>
                <w:szCs w:val="16"/>
              </w:rPr>
              <w:t>22.15-23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287138C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305C164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ED909DF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24" w:space="0" w:color="auto"/>
            </w:tcBorders>
          </w:tcPr>
          <w:p w14:paraId="075C831C" w14:textId="77777777" w:rsidR="00113DED" w:rsidRPr="00CC5761" w:rsidRDefault="00113DED" w:rsidP="00113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3E4B7F" w14:textId="77777777" w:rsidR="001E5279" w:rsidRDefault="001E5279" w:rsidP="00D12043"/>
    <w:p w14:paraId="30E315D0" w14:textId="77777777" w:rsidR="001357E3" w:rsidRDefault="001357E3" w:rsidP="00D12043"/>
    <w:p w14:paraId="12C89BC4" w14:textId="77777777" w:rsidR="008123E3" w:rsidRDefault="008123E3" w:rsidP="00D12043"/>
    <w:p w14:paraId="350C6174" w14:textId="77777777" w:rsidR="008123E3" w:rsidRDefault="008123E3" w:rsidP="00D12043"/>
    <w:p w14:paraId="37038246" w14:textId="77777777" w:rsidR="008123E3" w:rsidRDefault="008123E3" w:rsidP="00D12043"/>
    <w:p w14:paraId="1CA976D2" w14:textId="3B2220E0" w:rsidR="008123E3" w:rsidRDefault="008123E3" w:rsidP="00D12043"/>
    <w:p w14:paraId="2753F2CA" w14:textId="77777777" w:rsidR="00163196" w:rsidRDefault="00163196" w:rsidP="00D12043"/>
    <w:p w14:paraId="2C402364" w14:textId="77777777" w:rsidR="008123E3" w:rsidRDefault="008123E3" w:rsidP="00D12043"/>
    <w:sectPr w:rsidR="008123E3" w:rsidSect="00812F01">
      <w:headerReference w:type="default" r:id="rId7"/>
      <w:pgSz w:w="16838" w:h="11906" w:orient="landscape"/>
      <w:pgMar w:top="1440" w:right="1077" w:bottom="567" w:left="1077" w:header="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52BE" w14:textId="77777777" w:rsidR="002A150F" w:rsidRDefault="002A150F" w:rsidP="000C6600">
      <w:pPr>
        <w:spacing w:after="0" w:line="240" w:lineRule="auto"/>
      </w:pPr>
      <w:r>
        <w:separator/>
      </w:r>
    </w:p>
  </w:endnote>
  <w:endnote w:type="continuationSeparator" w:id="0">
    <w:p w14:paraId="0A28FABD" w14:textId="77777777" w:rsidR="002A150F" w:rsidRDefault="002A150F" w:rsidP="000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6934" w14:textId="77777777" w:rsidR="002A150F" w:rsidRDefault="002A150F" w:rsidP="000C6600">
      <w:pPr>
        <w:spacing w:after="0" w:line="240" w:lineRule="auto"/>
      </w:pPr>
      <w:r>
        <w:separator/>
      </w:r>
    </w:p>
  </w:footnote>
  <w:footnote w:type="continuationSeparator" w:id="0">
    <w:p w14:paraId="60AC5098" w14:textId="77777777" w:rsidR="002A150F" w:rsidRDefault="002A150F" w:rsidP="000C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0DDD" w14:textId="77777777" w:rsidR="00D54A4E" w:rsidRDefault="00D54A4E" w:rsidP="003D7E2B">
    <w:pPr>
      <w:pStyle w:val="stBilgi"/>
      <w:jc w:val="center"/>
      <w:rPr>
        <w:rFonts w:ascii="Tahoma" w:hAnsi="Tahoma" w:cs="Tahoma"/>
        <w:b/>
        <w:sz w:val="20"/>
        <w:szCs w:val="20"/>
      </w:rPr>
    </w:pPr>
  </w:p>
  <w:p w14:paraId="337D4B4B" w14:textId="77777777" w:rsidR="00812F01" w:rsidRDefault="00812F01" w:rsidP="003D7E2B">
    <w:pPr>
      <w:pStyle w:val="stBilgi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TEKİRDAĞ </w:t>
    </w:r>
    <w:r w:rsidR="008123E3" w:rsidRPr="003D7E2B">
      <w:rPr>
        <w:rFonts w:ascii="Tahoma" w:hAnsi="Tahoma" w:cs="Tahoma"/>
        <w:b/>
        <w:sz w:val="20"/>
        <w:szCs w:val="20"/>
      </w:rPr>
      <w:t xml:space="preserve">NAMIK KEMAL ÜNİVERSİTESİ VETERİNER FAKÜLTESİ </w:t>
    </w:r>
  </w:p>
  <w:p w14:paraId="1671909C" w14:textId="7117A762" w:rsidR="008123E3" w:rsidRPr="003D7E2B" w:rsidRDefault="008123E3" w:rsidP="003D7E2B">
    <w:pPr>
      <w:pStyle w:val="stBilgi"/>
      <w:jc w:val="center"/>
      <w:rPr>
        <w:rFonts w:ascii="Tahoma" w:hAnsi="Tahoma" w:cs="Tahoma"/>
        <w:b/>
        <w:sz w:val="20"/>
        <w:szCs w:val="20"/>
      </w:rPr>
    </w:pPr>
    <w:r w:rsidRPr="003D7E2B">
      <w:rPr>
        <w:rFonts w:ascii="Tahoma" w:hAnsi="Tahoma" w:cs="Tahoma"/>
        <w:b/>
        <w:sz w:val="20"/>
        <w:szCs w:val="20"/>
      </w:rPr>
      <w:t>2020-2021 EĞİTİM ÖĞRETİM YILI</w:t>
    </w:r>
    <w:r w:rsidR="00812F01">
      <w:rPr>
        <w:rFonts w:ascii="Tahoma" w:hAnsi="Tahoma" w:cs="Tahoma"/>
        <w:b/>
        <w:sz w:val="20"/>
        <w:szCs w:val="20"/>
      </w:rPr>
      <w:t xml:space="preserve"> BAHAR</w:t>
    </w:r>
    <w:r w:rsidRPr="003D7E2B">
      <w:rPr>
        <w:rFonts w:ascii="Tahoma" w:hAnsi="Tahoma" w:cs="Tahoma"/>
        <w:b/>
        <w:sz w:val="20"/>
        <w:szCs w:val="20"/>
      </w:rPr>
      <w:t xml:space="preserve"> YARIYILI </w:t>
    </w:r>
    <w:r w:rsidR="00812F01">
      <w:rPr>
        <w:rFonts w:ascii="Tahoma" w:hAnsi="Tahoma" w:cs="Tahoma"/>
        <w:b/>
        <w:sz w:val="20"/>
        <w:szCs w:val="20"/>
      </w:rPr>
      <w:t>YILSONU SINAV</w:t>
    </w:r>
    <w:r w:rsidRPr="003D7E2B">
      <w:rPr>
        <w:rFonts w:ascii="Tahoma" w:hAnsi="Tahoma" w:cs="Tahoma"/>
        <w:b/>
        <w:sz w:val="20"/>
        <w:szCs w:val="20"/>
      </w:rPr>
      <w:t xml:space="preserve">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20"/>
    <w:rsid w:val="000179E0"/>
    <w:rsid w:val="00024060"/>
    <w:rsid w:val="00035F9E"/>
    <w:rsid w:val="000376BE"/>
    <w:rsid w:val="00054436"/>
    <w:rsid w:val="000950B6"/>
    <w:rsid w:val="000A0468"/>
    <w:rsid w:val="000C6600"/>
    <w:rsid w:val="000D7527"/>
    <w:rsid w:val="001007EC"/>
    <w:rsid w:val="00113DED"/>
    <w:rsid w:val="00113E26"/>
    <w:rsid w:val="00126CC4"/>
    <w:rsid w:val="001357E3"/>
    <w:rsid w:val="00163196"/>
    <w:rsid w:val="00163C71"/>
    <w:rsid w:val="00172C0C"/>
    <w:rsid w:val="00184B99"/>
    <w:rsid w:val="00184FF5"/>
    <w:rsid w:val="001A4706"/>
    <w:rsid w:val="001B2356"/>
    <w:rsid w:val="001D5704"/>
    <w:rsid w:val="001E2585"/>
    <w:rsid w:val="001E5279"/>
    <w:rsid w:val="001F3108"/>
    <w:rsid w:val="002008AA"/>
    <w:rsid w:val="0021681F"/>
    <w:rsid w:val="00223EF8"/>
    <w:rsid w:val="0024324E"/>
    <w:rsid w:val="002610C5"/>
    <w:rsid w:val="00262979"/>
    <w:rsid w:val="0026786E"/>
    <w:rsid w:val="002715D5"/>
    <w:rsid w:val="00274263"/>
    <w:rsid w:val="0028072F"/>
    <w:rsid w:val="00287FE8"/>
    <w:rsid w:val="002A150F"/>
    <w:rsid w:val="002C4724"/>
    <w:rsid w:val="002C63FA"/>
    <w:rsid w:val="002D7823"/>
    <w:rsid w:val="002E220E"/>
    <w:rsid w:val="002E58D9"/>
    <w:rsid w:val="002F7F47"/>
    <w:rsid w:val="003003E5"/>
    <w:rsid w:val="00311201"/>
    <w:rsid w:val="00331006"/>
    <w:rsid w:val="00353266"/>
    <w:rsid w:val="003C0064"/>
    <w:rsid w:val="003D7E2B"/>
    <w:rsid w:val="003E2078"/>
    <w:rsid w:val="003E5DB5"/>
    <w:rsid w:val="003F03D9"/>
    <w:rsid w:val="00411211"/>
    <w:rsid w:val="004155CB"/>
    <w:rsid w:val="00461A12"/>
    <w:rsid w:val="00472AFC"/>
    <w:rsid w:val="00495280"/>
    <w:rsid w:val="004A0570"/>
    <w:rsid w:val="004A49BB"/>
    <w:rsid w:val="004B1360"/>
    <w:rsid w:val="004B3F9D"/>
    <w:rsid w:val="004C445D"/>
    <w:rsid w:val="004D081B"/>
    <w:rsid w:val="004D190D"/>
    <w:rsid w:val="004D47C7"/>
    <w:rsid w:val="004D53FE"/>
    <w:rsid w:val="004F06F0"/>
    <w:rsid w:val="004F5B2A"/>
    <w:rsid w:val="0051662B"/>
    <w:rsid w:val="00527048"/>
    <w:rsid w:val="005309ED"/>
    <w:rsid w:val="0053432A"/>
    <w:rsid w:val="0055044D"/>
    <w:rsid w:val="00557839"/>
    <w:rsid w:val="005623B3"/>
    <w:rsid w:val="00562DB5"/>
    <w:rsid w:val="0059609C"/>
    <w:rsid w:val="005A1E9E"/>
    <w:rsid w:val="00611B63"/>
    <w:rsid w:val="0063305E"/>
    <w:rsid w:val="00633BFE"/>
    <w:rsid w:val="006507F4"/>
    <w:rsid w:val="00683D65"/>
    <w:rsid w:val="00684764"/>
    <w:rsid w:val="006D3EDD"/>
    <w:rsid w:val="006E11BB"/>
    <w:rsid w:val="006E1B23"/>
    <w:rsid w:val="006E6921"/>
    <w:rsid w:val="006F5821"/>
    <w:rsid w:val="00713F3C"/>
    <w:rsid w:val="00725380"/>
    <w:rsid w:val="00743BA4"/>
    <w:rsid w:val="0075387A"/>
    <w:rsid w:val="0076324C"/>
    <w:rsid w:val="00784F6F"/>
    <w:rsid w:val="0079397D"/>
    <w:rsid w:val="00796A78"/>
    <w:rsid w:val="007A69B9"/>
    <w:rsid w:val="007A6C6D"/>
    <w:rsid w:val="007D48A9"/>
    <w:rsid w:val="007E7782"/>
    <w:rsid w:val="00810659"/>
    <w:rsid w:val="008123E3"/>
    <w:rsid w:val="00812F01"/>
    <w:rsid w:val="00814A30"/>
    <w:rsid w:val="00822B12"/>
    <w:rsid w:val="00823092"/>
    <w:rsid w:val="00824FCB"/>
    <w:rsid w:val="008365B9"/>
    <w:rsid w:val="00846F14"/>
    <w:rsid w:val="00867028"/>
    <w:rsid w:val="00870944"/>
    <w:rsid w:val="00880A2C"/>
    <w:rsid w:val="00881205"/>
    <w:rsid w:val="0088374A"/>
    <w:rsid w:val="00886F68"/>
    <w:rsid w:val="008A2620"/>
    <w:rsid w:val="008B0874"/>
    <w:rsid w:val="008B6CD2"/>
    <w:rsid w:val="008C56E6"/>
    <w:rsid w:val="008C6F55"/>
    <w:rsid w:val="008D2827"/>
    <w:rsid w:val="008E2051"/>
    <w:rsid w:val="008F6AA7"/>
    <w:rsid w:val="009042AF"/>
    <w:rsid w:val="00936F63"/>
    <w:rsid w:val="0094039D"/>
    <w:rsid w:val="00951B68"/>
    <w:rsid w:val="00957024"/>
    <w:rsid w:val="00957599"/>
    <w:rsid w:val="009A2EEF"/>
    <w:rsid w:val="009B1340"/>
    <w:rsid w:val="009C115B"/>
    <w:rsid w:val="009C22D3"/>
    <w:rsid w:val="009C3097"/>
    <w:rsid w:val="009D48DF"/>
    <w:rsid w:val="009D4D0E"/>
    <w:rsid w:val="009D72FF"/>
    <w:rsid w:val="009D7649"/>
    <w:rsid w:val="009F0280"/>
    <w:rsid w:val="009F5E13"/>
    <w:rsid w:val="00A05F33"/>
    <w:rsid w:val="00A3032B"/>
    <w:rsid w:val="00A35A78"/>
    <w:rsid w:val="00A35AA9"/>
    <w:rsid w:val="00A360D3"/>
    <w:rsid w:val="00A40DE4"/>
    <w:rsid w:val="00A762FE"/>
    <w:rsid w:val="00AA0E73"/>
    <w:rsid w:val="00AB1366"/>
    <w:rsid w:val="00AC081F"/>
    <w:rsid w:val="00AC3832"/>
    <w:rsid w:val="00AC4385"/>
    <w:rsid w:val="00AC6354"/>
    <w:rsid w:val="00AE4AFE"/>
    <w:rsid w:val="00B07023"/>
    <w:rsid w:val="00B1259E"/>
    <w:rsid w:val="00B21AED"/>
    <w:rsid w:val="00B42736"/>
    <w:rsid w:val="00B4634A"/>
    <w:rsid w:val="00B57A50"/>
    <w:rsid w:val="00B6790D"/>
    <w:rsid w:val="00B713FB"/>
    <w:rsid w:val="00B75FCC"/>
    <w:rsid w:val="00B8017D"/>
    <w:rsid w:val="00B92726"/>
    <w:rsid w:val="00BD5F1E"/>
    <w:rsid w:val="00C05251"/>
    <w:rsid w:val="00C12CAB"/>
    <w:rsid w:val="00C12FCC"/>
    <w:rsid w:val="00C55144"/>
    <w:rsid w:val="00C63DE5"/>
    <w:rsid w:val="00C73A6F"/>
    <w:rsid w:val="00C90F82"/>
    <w:rsid w:val="00CC26C8"/>
    <w:rsid w:val="00CC5761"/>
    <w:rsid w:val="00CD5CA4"/>
    <w:rsid w:val="00CE66AF"/>
    <w:rsid w:val="00CF6543"/>
    <w:rsid w:val="00D04B4B"/>
    <w:rsid w:val="00D12043"/>
    <w:rsid w:val="00D1567A"/>
    <w:rsid w:val="00D167BE"/>
    <w:rsid w:val="00D2159D"/>
    <w:rsid w:val="00D2291A"/>
    <w:rsid w:val="00D321EA"/>
    <w:rsid w:val="00D37F8B"/>
    <w:rsid w:val="00D54A4E"/>
    <w:rsid w:val="00D7330B"/>
    <w:rsid w:val="00D87BD6"/>
    <w:rsid w:val="00D87D70"/>
    <w:rsid w:val="00D9192E"/>
    <w:rsid w:val="00DA342A"/>
    <w:rsid w:val="00DB1005"/>
    <w:rsid w:val="00DB369A"/>
    <w:rsid w:val="00DB3F95"/>
    <w:rsid w:val="00DB54EC"/>
    <w:rsid w:val="00DC4250"/>
    <w:rsid w:val="00DC6C9A"/>
    <w:rsid w:val="00DE7ACD"/>
    <w:rsid w:val="00DF0ABA"/>
    <w:rsid w:val="00E0374D"/>
    <w:rsid w:val="00E053D8"/>
    <w:rsid w:val="00E12AEB"/>
    <w:rsid w:val="00E343CD"/>
    <w:rsid w:val="00E418CF"/>
    <w:rsid w:val="00E43BE3"/>
    <w:rsid w:val="00E520EE"/>
    <w:rsid w:val="00E70E3B"/>
    <w:rsid w:val="00E7280A"/>
    <w:rsid w:val="00E76AC0"/>
    <w:rsid w:val="00E9569E"/>
    <w:rsid w:val="00EA510C"/>
    <w:rsid w:val="00EA650E"/>
    <w:rsid w:val="00EA76A1"/>
    <w:rsid w:val="00EA7F82"/>
    <w:rsid w:val="00EE23F9"/>
    <w:rsid w:val="00F1202F"/>
    <w:rsid w:val="00F33717"/>
    <w:rsid w:val="00F34588"/>
    <w:rsid w:val="00F45490"/>
    <w:rsid w:val="00F64E4F"/>
    <w:rsid w:val="00F6551E"/>
    <w:rsid w:val="00F65D3B"/>
    <w:rsid w:val="00FC41ED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ABAE"/>
  <w15:docId w15:val="{5AC7A305-14F8-42FB-8D25-F68EAA9E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336D-F0B2-426E-9EE6-BA039C1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urullah ozdemir</cp:lastModifiedBy>
  <cp:revision>5</cp:revision>
  <cp:lastPrinted>2020-11-04T06:26:00Z</cp:lastPrinted>
  <dcterms:created xsi:type="dcterms:W3CDTF">2021-05-26T08:34:00Z</dcterms:created>
  <dcterms:modified xsi:type="dcterms:W3CDTF">2021-05-26T10:15:00Z</dcterms:modified>
</cp:coreProperties>
</file>